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14:paraId="0A295763" w14:textId="77777777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0114C" w14:textId="77777777"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D44A0B" w14:textId="3880EC1A"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 w:rsidR="00175BAE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175BAE" w:rsidRPr="00175BAE">
              <w:rPr>
                <w:rFonts w:ascii="Century Gothic" w:hAnsi="Century Gothic"/>
                <w:sz w:val="22"/>
                <w:szCs w:val="22"/>
              </w:rPr>
              <w:t xml:space="preserve">05 juin 2021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14:paraId="72D8A826" w14:textId="77777777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0A2274" w14:textId="286B461C"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175BAE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175BAE" w:rsidRPr="00175BAE">
              <w:rPr>
                <w:rFonts w:ascii="Century Gothic" w:hAnsi="Century Gothic"/>
                <w:sz w:val="22"/>
                <w:szCs w:val="22"/>
              </w:rPr>
              <w:t xml:space="preserve">Ensemble à Bray dune </w:t>
            </w:r>
          </w:p>
        </w:tc>
      </w:tr>
      <w:tr w:rsidR="001860B8" w:rsidRPr="00960C66" w14:paraId="42654F90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7A087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65C72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14:paraId="35FDA980" w14:textId="77777777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43AA3276" w14:textId="6E25021A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35EA8F6" w14:textId="77777777"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84EC3E" w14:textId="6A43707D"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67B834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1266C7" w14:textId="1DBA1C47" w:rsidR="001860B8" w:rsidRPr="00960C66" w:rsidRDefault="00175BA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66187F">
              <w:rPr>
                <w:rFonts w:ascii="Century Gothic" w:hAnsi="Century Gothic"/>
                <w:sz w:val="22"/>
                <w:szCs w:val="22"/>
              </w:rPr>
              <w:t>70</w:t>
            </w:r>
          </w:p>
        </w:tc>
      </w:tr>
      <w:tr w:rsidR="00B0457C" w:rsidRPr="00960C66" w14:paraId="0A65F8F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F5C58BB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4C4F7D7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364E140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0222EB1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233539B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50E0710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6319BAD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82DEB6E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4AD9B8C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57E60BF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BF475AD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C535745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447E1B6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4AACF77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48F35F5B" w14:textId="77777777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14:paraId="15442190" w14:textId="77777777" w:rsidR="00B0457C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  <w:r w:rsidR="00175BA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F657612" w14:textId="75059CA6" w:rsidR="00175BAE" w:rsidRPr="00960C66" w:rsidRDefault="00175BAE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 bus 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26F4FA0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34EAB14" w14:textId="6239623F" w:rsidR="00B0457C" w:rsidRPr="00960C66" w:rsidRDefault="00175BA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1C4B89">
              <w:rPr>
                <w:rFonts w:ascii="Century Gothic" w:hAnsi="Century Gothic"/>
                <w:sz w:val="22"/>
                <w:szCs w:val="22"/>
              </w:rPr>
              <w:t>620</w:t>
            </w: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14:paraId="5C060511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DFD3F1B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76AD829" w14:textId="764AB341" w:rsidR="00B0457C" w:rsidRPr="00960C66" w:rsidRDefault="00175BAE" w:rsidP="00175BA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237804" w:rsidRPr="00960C66" w14:paraId="6519663D" w14:textId="77777777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B9E0452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8188499" w14:textId="77777777"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FA3AE03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557670E" w14:textId="77777777"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14:paraId="7F41D7E6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A74306B" w14:textId="77777777"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6722ED1" w14:textId="77777777"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57AFFBD" w14:textId="77777777"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AB1BA39" w14:textId="77777777"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158F7016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C047F6E" w14:textId="77777777"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3994F96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B8F2946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E2F3EF8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1A2C008C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ACBB41D" w14:textId="77777777"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3C99840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7E28F50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9A0D584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5F25D33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51DBB4D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0A7348B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9977B7C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369065C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37D1F94E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925F596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04B479E" w14:textId="77777777"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3076737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E0F9B9E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1FFD3F1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D55F763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6004078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42B61B94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F4CCA64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0D029436" w14:textId="77777777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1690F65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6807394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8DEBF18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455DCC1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2642ABC2" w14:textId="77777777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36FC82A8" w14:textId="77777777"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102D32DD" w14:textId="77777777"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3104F4DE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632C569" w14:textId="77777777"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04CC220B" w14:textId="77777777"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59020CA9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66C3E7F3" w14:textId="77777777"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4A63125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6B80013" w14:textId="77777777"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0BE7DC7B" w14:textId="77777777"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789F2D6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EAC8F27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CFCAA40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41C4659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BC389C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9411087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235B728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1C07B4F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047504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ADE9D2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EB5F4FD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024000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021150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6030B89C" w14:textId="77777777"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827174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3DF030C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58445BB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E73FD22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42C2F843" w14:textId="77777777"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CBB065E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5E71DE5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28CC41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D4CB41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2A51C6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340BED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9F3976C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E72AC77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04F15A5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4FE083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08D5B4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F042B66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104E1E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35B2253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A40A80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D7B51F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6277D2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E01CA83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5C2D0F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DD86C1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2B7F463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874EE7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3F99033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81DA323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408287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8044FC5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634EC4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8EC2F8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7E83D0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379764D" w14:textId="77777777"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5BC5C7D" w14:textId="7C2DC5F7" w:rsidR="0027068B" w:rsidRPr="00386857" w:rsidRDefault="001C4B89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4</w:t>
            </w:r>
            <w:r w:rsidR="0066187F">
              <w:rPr>
                <w:rFonts w:ascii="Century Gothic" w:hAnsi="Century Gothic"/>
                <w:b/>
                <w:sz w:val="22"/>
                <w:szCs w:val="22"/>
              </w:rPr>
              <w:t>50</w:t>
            </w:r>
          </w:p>
        </w:tc>
      </w:tr>
      <w:tr w:rsidR="0027068B" w:rsidRPr="00960C66" w14:paraId="29988FE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758EA2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91AF6E3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A7E48D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9BC586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F8742D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CD68ADB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D99D4E4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18906C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0D67D08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E65E25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31D355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2954C43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49B7C8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C045CB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18C1A27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5A95290" w14:textId="77777777"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D13D3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527790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65B8F0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B3C073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6D40CA1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F55ABF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2A73E8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517C06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9A8EFC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8ED380B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F8BFC67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85EBF6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5E0BC6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A0AF27E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033A6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E523C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99EA93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C8D11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6B0A983" w14:textId="77777777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05A504" w14:textId="77777777"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984AB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D782F04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1F1D68F" w14:textId="77777777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C03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D1A53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10BD1C4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F0F137E" w14:textId="77777777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5C109D5" w14:textId="77777777"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32113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238909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7DD76D3" w14:textId="77777777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6BBC8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2CC5F6" w14:textId="77777777"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0B3414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7410ED3" w14:textId="77777777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2451B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EF9B8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89F02F3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69D86EB" w14:textId="77777777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E299BB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30760C" w14:textId="4C812762" w:rsidR="0027068B" w:rsidRPr="00386857" w:rsidRDefault="00175BA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1C4B89">
              <w:rPr>
                <w:rFonts w:ascii="Century Gothic" w:hAnsi="Century Gothic"/>
                <w:sz w:val="22"/>
                <w:szCs w:val="22"/>
              </w:rPr>
              <w:t>620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2D7F67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7D7279" w14:textId="2B21D3A5" w:rsidR="0027068B" w:rsidRPr="00960C66" w:rsidRDefault="00175BA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1C4B89">
              <w:rPr>
                <w:rFonts w:ascii="Century Gothic" w:hAnsi="Century Gothic"/>
                <w:sz w:val="22"/>
                <w:szCs w:val="22"/>
              </w:rPr>
              <w:t>620</w:t>
            </w:r>
          </w:p>
        </w:tc>
      </w:tr>
      <w:tr w:rsidR="0027068B" w:rsidRPr="00FA510E" w14:paraId="230D6CE7" w14:textId="77777777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D9BB2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14:paraId="205AC997" w14:textId="77777777"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14:paraId="55F47C19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14:paraId="1F49A78C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14:paraId="67AD5EE1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14:paraId="011DC059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14:paraId="6D68CB4E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84C5949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14:paraId="540A24C1" w14:textId="77777777"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14:paraId="2430D4C9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14:paraId="005FE03D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14:paraId="792A46FE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14:paraId="65F27F60" w14:textId="77777777"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5517AA64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7F023" w14:textId="77777777" w:rsidR="0080380E" w:rsidRDefault="0080380E">
      <w:r>
        <w:separator/>
      </w:r>
    </w:p>
  </w:endnote>
  <w:endnote w:type="continuationSeparator" w:id="0">
    <w:p w14:paraId="0A7BF6A8" w14:textId="77777777" w:rsidR="0080380E" w:rsidRDefault="0080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5BFD0" w14:textId="77777777"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2C44" w14:textId="77777777"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29D0" w14:textId="77777777"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B6146" w14:textId="77777777" w:rsidR="0080380E" w:rsidRDefault="0080380E">
      <w:r>
        <w:separator/>
      </w:r>
    </w:p>
  </w:footnote>
  <w:footnote w:type="continuationSeparator" w:id="0">
    <w:p w14:paraId="751626BB" w14:textId="77777777" w:rsidR="0080380E" w:rsidRDefault="0080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BC342" w14:textId="77777777"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6AC66" w14:textId="77777777"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B8676" w14:textId="77777777"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75BAE"/>
    <w:rsid w:val="001860B8"/>
    <w:rsid w:val="001925E1"/>
    <w:rsid w:val="001926AC"/>
    <w:rsid w:val="001A1B4C"/>
    <w:rsid w:val="001B3C4B"/>
    <w:rsid w:val="001C4B89"/>
    <w:rsid w:val="001D0B7E"/>
    <w:rsid w:val="001D10B1"/>
    <w:rsid w:val="002169C0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E029D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47778"/>
    <w:rsid w:val="0066187F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0380E"/>
    <w:rsid w:val="00856B67"/>
    <w:rsid w:val="00864D50"/>
    <w:rsid w:val="00873C79"/>
    <w:rsid w:val="00894AD3"/>
    <w:rsid w:val="008C2958"/>
    <w:rsid w:val="008E6C6C"/>
    <w:rsid w:val="008F3A24"/>
    <w:rsid w:val="00920C45"/>
    <w:rsid w:val="00960C66"/>
    <w:rsid w:val="00980D9D"/>
    <w:rsid w:val="009963F9"/>
    <w:rsid w:val="009B0D8C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1485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cdd"/>
    </o:shapedefaults>
    <o:shapelayout v:ext="edit">
      <o:idmap v:ext="edit" data="1"/>
    </o:shapelayout>
  </w:shapeDefaults>
  <w:decimalSymbol w:val=","/>
  <w:listSeparator w:val=";"/>
  <w14:docId w14:val="4386D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D033-4DA0-4E0D-9D66-C122D0C5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12:28:00Z</dcterms:created>
  <dcterms:modified xsi:type="dcterms:W3CDTF">2021-07-07T12:28:00Z</dcterms:modified>
</cp:coreProperties>
</file>